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85" w:rsidRDefault="00264B85" w:rsidP="00264B85">
      <w:r>
        <w:t>Henry Post</w:t>
      </w:r>
    </w:p>
    <w:p w:rsidR="00264B85" w:rsidRDefault="00264B85" w:rsidP="00264B85">
      <w:r>
        <w:t>ITMS 428</w:t>
      </w:r>
    </w:p>
    <w:p w:rsidR="00264B85" w:rsidRPr="00264B85" w:rsidRDefault="00264B85" w:rsidP="00264B85">
      <w:pPr>
        <w:pStyle w:val="Title"/>
        <w:jc w:val="center"/>
      </w:pPr>
      <w:r>
        <w:t>Damn Vulnerable Web Applica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1623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4B85" w:rsidRDefault="00264B85">
          <w:pPr>
            <w:pStyle w:val="TOCHeading"/>
          </w:pPr>
          <w:r>
            <w:t>Contents</w:t>
          </w:r>
        </w:p>
        <w:p w:rsidR="007A0DB6" w:rsidRDefault="00264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38428" w:history="1">
            <w:r w:rsidR="007A0DB6" w:rsidRPr="00A46880">
              <w:rPr>
                <w:rStyle w:val="Hyperlink"/>
                <w:noProof/>
              </w:rPr>
              <w:t>Setup</w:t>
            </w:r>
            <w:r w:rsidR="007A0DB6">
              <w:rPr>
                <w:noProof/>
                <w:webHidden/>
              </w:rPr>
              <w:tab/>
            </w:r>
            <w:r w:rsidR="007A0DB6">
              <w:rPr>
                <w:noProof/>
                <w:webHidden/>
              </w:rPr>
              <w:fldChar w:fldCharType="begin"/>
            </w:r>
            <w:r w:rsidR="007A0DB6">
              <w:rPr>
                <w:noProof/>
                <w:webHidden/>
              </w:rPr>
              <w:instrText xml:space="preserve"> PAGEREF _Toc526438428 \h </w:instrText>
            </w:r>
            <w:r w:rsidR="007A0DB6">
              <w:rPr>
                <w:noProof/>
                <w:webHidden/>
              </w:rPr>
            </w:r>
            <w:r w:rsidR="007A0DB6">
              <w:rPr>
                <w:noProof/>
                <w:webHidden/>
              </w:rPr>
              <w:fldChar w:fldCharType="separate"/>
            </w:r>
            <w:r w:rsidR="007A0DB6">
              <w:rPr>
                <w:noProof/>
                <w:webHidden/>
              </w:rPr>
              <w:t>2</w:t>
            </w:r>
            <w:r w:rsidR="007A0DB6">
              <w:rPr>
                <w:noProof/>
                <w:webHidden/>
              </w:rPr>
              <w:fldChar w:fldCharType="end"/>
            </w:r>
          </w:hyperlink>
        </w:p>
        <w:p w:rsidR="007A0DB6" w:rsidRDefault="007A0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8429" w:history="1">
            <w:r w:rsidRPr="00A46880">
              <w:rPr>
                <w:rStyle w:val="Hyperlink"/>
                <w:noProof/>
              </w:rPr>
              <w:t>Why is this important/Why use DVW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B6" w:rsidRDefault="007A0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8430" w:history="1">
            <w:r w:rsidRPr="00A46880">
              <w:rPr>
                <w:rStyle w:val="Hyperlink"/>
                <w:noProof/>
              </w:rPr>
              <w:t>It’s 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B6" w:rsidRDefault="007A0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8431" w:history="1">
            <w:r w:rsidRPr="00A46880">
              <w:rPr>
                <w:rStyle w:val="Hyperlink"/>
                <w:noProof/>
              </w:rPr>
              <w:t>It lets you</w:t>
            </w:r>
            <w:r w:rsidRPr="00A46880">
              <w:rPr>
                <w:rStyle w:val="Hyperlink"/>
                <w:noProof/>
              </w:rPr>
              <w:t xml:space="preserve"> </w:t>
            </w:r>
            <w:r w:rsidRPr="00A46880">
              <w:rPr>
                <w:rStyle w:val="Hyperlink"/>
                <w:noProof/>
              </w:rPr>
              <w:t>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B6" w:rsidRDefault="007A0D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8432" w:history="1">
            <w:r w:rsidRPr="00A46880">
              <w:rPr>
                <w:rStyle w:val="Hyperlink"/>
                <w:noProof/>
              </w:rPr>
              <w:t>Using our DVWA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B6" w:rsidRDefault="007A0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8433" w:history="1">
            <w:r w:rsidRPr="00A46880">
              <w:rPr>
                <w:rStyle w:val="Hyperlink"/>
                <w:noProof/>
              </w:rPr>
              <w:t>Brute-forcing HTTP GET logi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B6" w:rsidRDefault="007A0D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38434" w:history="1">
            <w:r w:rsidRPr="00A46880">
              <w:rPr>
                <w:rStyle w:val="Hyperlink"/>
                <w:noProof/>
              </w:rPr>
              <w:t>Using SQLmap to injec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85" w:rsidRDefault="00264B85">
          <w:r>
            <w:rPr>
              <w:b/>
              <w:bCs/>
              <w:noProof/>
            </w:rPr>
            <w:fldChar w:fldCharType="end"/>
          </w:r>
        </w:p>
      </w:sdtContent>
    </w:sdt>
    <w:p w:rsidR="00264B85" w:rsidRDefault="00264B85">
      <w:r>
        <w:br w:type="page"/>
      </w:r>
    </w:p>
    <w:p w:rsidR="004F2590" w:rsidRDefault="00264B85" w:rsidP="002B18EA">
      <w:pPr>
        <w:pStyle w:val="Heading1"/>
        <w:spacing w:line="360" w:lineRule="auto"/>
      </w:pPr>
      <w:bookmarkStart w:id="0" w:name="_Toc526438428"/>
      <w:r>
        <w:lastRenderedPageBreak/>
        <w:t>Setup</w:t>
      </w:r>
      <w:bookmarkEnd w:id="0"/>
    </w:p>
    <w:p w:rsidR="00264B85" w:rsidRPr="00780725" w:rsidRDefault="00264B85" w:rsidP="002B18EA">
      <w:pPr>
        <w:pStyle w:val="ListParagraph"/>
        <w:numPr>
          <w:ilvl w:val="0"/>
          <w:numId w:val="1"/>
        </w:numPr>
        <w:spacing w:line="360" w:lineRule="auto"/>
      </w:pPr>
      <w:r w:rsidRPr="00780725">
        <w:t xml:space="preserve">Install Linux, or any distro supported by </w:t>
      </w:r>
      <w:r w:rsidR="00E74F9F" w:rsidRPr="00780725">
        <w:t>Docker.</w:t>
      </w:r>
    </w:p>
    <w:p w:rsidR="00E74F9F" w:rsidRDefault="00E74F9F" w:rsidP="002B18EA">
      <w:pPr>
        <w:pStyle w:val="ListParagraph"/>
        <w:numPr>
          <w:ilvl w:val="1"/>
          <w:numId w:val="1"/>
        </w:numPr>
        <w:spacing w:line="360" w:lineRule="auto"/>
      </w:pPr>
      <w:r w:rsidRPr="00780725">
        <w:t>I installed Ubuntu. This will work on a VM.</w:t>
      </w:r>
    </w:p>
    <w:p w:rsidR="002C3B6C" w:rsidRPr="00780725" w:rsidRDefault="002C3B6C" w:rsidP="002B18EA">
      <w:pPr>
        <w:pStyle w:val="ListParagraph"/>
        <w:numPr>
          <w:ilvl w:val="1"/>
          <w:numId w:val="1"/>
        </w:numPr>
        <w:spacing w:line="360" w:lineRule="auto"/>
      </w:pPr>
      <w:r>
        <w:t>I also tested on Kali. This works too.</w:t>
      </w:r>
    </w:p>
    <w:p w:rsidR="00E74F9F" w:rsidRPr="00780725" w:rsidRDefault="00567324" w:rsidP="002B18EA">
      <w:pPr>
        <w:pStyle w:val="ListParagraph"/>
        <w:numPr>
          <w:ilvl w:val="0"/>
          <w:numId w:val="1"/>
        </w:numPr>
        <w:spacing w:line="360" w:lineRule="auto"/>
      </w:pPr>
      <w:hyperlink r:id="rId6" w:history="1">
        <w:r w:rsidR="00E74F9F" w:rsidRPr="00780725">
          <w:rPr>
            <w:rStyle w:val="Hyperlink"/>
          </w:rPr>
          <w:t>Install D</w:t>
        </w:r>
        <w:r w:rsidR="00E74F9F" w:rsidRPr="00780725">
          <w:rPr>
            <w:rStyle w:val="Hyperlink"/>
          </w:rPr>
          <w:t>o</w:t>
        </w:r>
        <w:r w:rsidR="00E74F9F" w:rsidRPr="00780725">
          <w:rPr>
            <w:rStyle w:val="Hyperlink"/>
          </w:rPr>
          <w:t>cke</w:t>
        </w:r>
        <w:r w:rsidR="00A4270B">
          <w:rPr>
            <w:rStyle w:val="Hyperlink"/>
          </w:rPr>
          <w:t>r (Ubuntu)</w:t>
        </w:r>
      </w:hyperlink>
      <w:r w:rsidR="00E74F9F" w:rsidRPr="00780725">
        <w:t>.</w:t>
      </w:r>
      <w:r w:rsidR="00272465">
        <w:t xml:space="preserve"> For </w:t>
      </w:r>
      <w:hyperlink r:id="rId7" w:history="1">
        <w:r w:rsidR="00272465" w:rsidRPr="00EA5248">
          <w:rPr>
            <w:rStyle w:val="Hyperlink"/>
          </w:rPr>
          <w:t>Kali</w:t>
        </w:r>
      </w:hyperlink>
      <w:r w:rsidR="00272465">
        <w:t>, use our friend G</w:t>
      </w:r>
      <w:r>
        <w:t>oogle. Or click that blue link.</w:t>
      </w:r>
      <w:bookmarkStart w:id="1" w:name="_GoBack"/>
      <w:bookmarkEnd w:id="1"/>
    </w:p>
    <w:p w:rsidR="00E74F9F" w:rsidRPr="00341142" w:rsidRDefault="00E74F9F" w:rsidP="002B18EA">
      <w:pPr>
        <w:pStyle w:val="ListParagraph"/>
        <w:numPr>
          <w:ilvl w:val="0"/>
          <w:numId w:val="1"/>
        </w:numPr>
        <w:spacing w:line="360" w:lineRule="auto"/>
      </w:pPr>
      <w:r w:rsidRPr="00780725">
        <w:t xml:space="preserve">Run </w:t>
      </w:r>
      <w:r w:rsidR="004122D4" w:rsidRPr="00341142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</w:t>
      </w:r>
      <w:r w:rsidRPr="00341142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r run --rm -it -p 80:80 vulnerables/web-dvwa</w:t>
      </w:r>
      <w:r w:rsidR="004122D4" w:rsidRPr="00341142">
        <w:t>.</w:t>
      </w:r>
    </w:p>
    <w:p w:rsidR="004A317A" w:rsidRPr="00780725" w:rsidRDefault="004A317A" w:rsidP="006E0275">
      <w:pPr>
        <w:pStyle w:val="ListParagraph"/>
        <w:numPr>
          <w:ilvl w:val="1"/>
          <w:numId w:val="1"/>
        </w:numPr>
        <w:spacing w:line="360" w:lineRule="auto"/>
      </w:pPr>
      <w:r>
        <w:t xml:space="preserve">This command </w:t>
      </w:r>
      <w:r w:rsidRPr="004A317A">
        <w:rPr>
          <w:color w:val="FF0000"/>
        </w:rPr>
        <w:t>deletes</w:t>
      </w:r>
      <w:r w:rsidR="00076FDE">
        <w:t xml:space="preserve"> any existing dvwa install.</w:t>
      </w:r>
      <w:r w:rsidR="006E0275">
        <w:br/>
        <w:t>That means your work in STEP 4 will be GONE if you run it after doing step 4!</w:t>
      </w:r>
      <w:r>
        <w:br/>
        <w:t>To run your existing one</w:t>
      </w:r>
      <w:r w:rsidR="00670F6A">
        <w:t xml:space="preserve">, use </w:t>
      </w:r>
      <w:r w:rsidR="007F575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docker start </w:t>
      </w:r>
      <w:r w:rsidR="00434976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 xml:space="preserve">–i </w:t>
      </w:r>
      <w:r w:rsidR="00670F6A" w:rsidRPr="006E027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[container_name]</w:t>
      </w:r>
      <w:r w:rsidR="009274BB">
        <w:t>.</w:t>
      </w:r>
    </w:p>
    <w:p w:rsidR="004122D4" w:rsidRPr="00780725" w:rsidRDefault="00210BA6" w:rsidP="002B18EA">
      <w:pPr>
        <w:pStyle w:val="ListParagraph"/>
        <w:numPr>
          <w:ilvl w:val="0"/>
          <w:numId w:val="1"/>
        </w:numPr>
        <w:spacing w:line="360" w:lineRule="auto"/>
      </w:pPr>
      <w:r w:rsidRPr="00210BA6">
        <w:rPr>
          <w:color w:val="FF0000"/>
        </w:rPr>
        <w:t>NOTE: This step only applies to Ubuntu.</w:t>
      </w:r>
      <w:r>
        <w:br/>
      </w:r>
      <w:r w:rsidR="004122D4" w:rsidRPr="00780725">
        <w:t>Due to a bug in MySQL requiring aufs, MySQL server doesn’t work</w:t>
      </w:r>
      <w:r w:rsidR="00780725" w:rsidRPr="00780725">
        <w:t xml:space="preserve"> on Docker sometimes</w:t>
      </w:r>
      <w:r w:rsidR="004122D4" w:rsidRPr="00780725">
        <w:t>. To fix it,</w:t>
      </w:r>
      <w:r w:rsidR="00780725" w:rsidRPr="00780725">
        <w:t xml:space="preserve"> either see </w:t>
      </w:r>
      <w:hyperlink r:id="rId8" w:history="1">
        <w:r w:rsidR="00780725" w:rsidRPr="00780725">
          <w:rPr>
            <w:rStyle w:val="Hyperlink"/>
          </w:rPr>
          <w:t>this link</w:t>
        </w:r>
      </w:hyperlink>
      <w:r w:rsidR="00780725" w:rsidRPr="00780725">
        <w:t xml:space="preserve"> or follow the below steps.</w:t>
      </w:r>
    </w:p>
    <w:p w:rsidR="004122D4" w:rsidRPr="00780725" w:rsidRDefault="002B18EA" w:rsidP="002B18EA">
      <w:pPr>
        <w:pStyle w:val="ListParagraph"/>
        <w:numPr>
          <w:ilvl w:val="1"/>
          <w:numId w:val="1"/>
        </w:numPr>
        <w:spacing w:line="360" w:lineRule="auto"/>
      </w:pPr>
      <w:r w:rsidRPr="00780725">
        <w:t>Open a new terminal.</w:t>
      </w:r>
      <w:r w:rsidRPr="00780725">
        <w:br/>
      </w:r>
      <w:r w:rsidR="004122D4" w:rsidRPr="00780725">
        <w:t>Do not close the terminal with Docker running in it.</w:t>
      </w:r>
    </w:p>
    <w:p w:rsidR="004122D4" w:rsidRPr="00780725" w:rsidRDefault="002B18EA" w:rsidP="00D50ACB">
      <w:pPr>
        <w:pStyle w:val="ListParagraph"/>
        <w:numPr>
          <w:ilvl w:val="1"/>
          <w:numId w:val="1"/>
        </w:numPr>
        <w:spacing w:line="360" w:lineRule="auto"/>
      </w:pPr>
      <w:r w:rsidRPr="00780725">
        <w:rPr>
          <w:noProof/>
        </w:rPr>
        <w:drawing>
          <wp:anchor distT="0" distB="0" distL="114300" distR="114300" simplePos="0" relativeHeight="251658240" behindDoc="1" locked="0" layoutInCell="1" allowOverlap="1" wp14:anchorId="540CE5DB" wp14:editId="0DDAD5CF">
            <wp:simplePos x="0" y="0"/>
            <wp:positionH relativeFrom="column">
              <wp:posOffset>-600710</wp:posOffset>
            </wp:positionH>
            <wp:positionV relativeFrom="paragraph">
              <wp:posOffset>530860</wp:posOffset>
            </wp:positionV>
            <wp:extent cx="7258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43" y="21308"/>
                <wp:lineTo x="21543" y="0"/>
                <wp:lineTo x="0" y="0"/>
              </wp:wrapPolygon>
            </wp:wrapTight>
            <wp:docPr id="2" name="Picture 2" descr="C:\Users\henryfbp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fbp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D4" w:rsidRPr="00780725">
        <w:t xml:space="preserve">Run </w:t>
      </w:r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 ps –a</w:t>
      </w:r>
      <w:r w:rsidR="004122D4" w:rsidRPr="00780725">
        <w:t xml:space="preserve"> to get a list of running containers. Note the name of your container</w:t>
      </w:r>
      <w:r w:rsidRPr="00780725">
        <w:t>.</w:t>
      </w:r>
      <w:r w:rsidRPr="00780725">
        <w:br/>
      </w:r>
      <w:r w:rsidRPr="00780725">
        <w:br/>
      </w:r>
      <w:r w:rsidR="004122D4" w:rsidRPr="00780725">
        <w:t xml:space="preserve">Run </w:t>
      </w:r>
      <w:r w:rsidR="004122D4"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 exec -ti [container_name] /bin/bash</w:t>
      </w:r>
      <w:r w:rsidRPr="00780725">
        <w:t xml:space="preserve"> to open a shell on your docker image</w:t>
      </w:r>
      <w:r w:rsidR="00780725" w:rsidRPr="00780725">
        <w:t>.</w:t>
      </w:r>
    </w:p>
    <w:p w:rsidR="00780725" w:rsidRPr="00780725" w:rsidRDefault="00780725" w:rsidP="00780725">
      <w:pPr>
        <w:pStyle w:val="ListParagraph"/>
        <w:numPr>
          <w:ilvl w:val="1"/>
          <w:numId w:val="1"/>
        </w:numPr>
      </w:pPr>
      <w:r w:rsidRPr="00780725">
        <w:t xml:space="preserve">Run </w:t>
      </w:r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chown -R mysql:mysql /var/lib/mysql /var/run/mysqld</w:t>
      </w:r>
      <w:r w:rsidRPr="00780725">
        <w:t xml:space="preserve"> to change permissions on the MySQL files.</w:t>
      </w:r>
    </w:p>
    <w:p w:rsidR="002B18EA" w:rsidRDefault="00780725" w:rsidP="00780725">
      <w:pPr>
        <w:pStyle w:val="ListParagraph"/>
        <w:numPr>
          <w:ilvl w:val="1"/>
          <w:numId w:val="1"/>
        </w:numPr>
      </w:pPr>
      <w:r w:rsidRPr="00780725">
        <w:t xml:space="preserve">Run </w:t>
      </w:r>
      <w:r w:rsidRPr="00780725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service mysql start</w:t>
      </w:r>
      <w:r w:rsidRPr="00780725">
        <w:t xml:space="preserve"> to start the MySQL service.</w:t>
      </w:r>
    </w:p>
    <w:p w:rsidR="00F64CDC" w:rsidRDefault="00780725" w:rsidP="00556DA6">
      <w:pPr>
        <w:pStyle w:val="ListParagraph"/>
        <w:numPr>
          <w:ilvl w:val="0"/>
          <w:numId w:val="1"/>
        </w:numPr>
      </w:pPr>
      <w:r>
        <w:t>It’s installed!</w:t>
      </w:r>
      <w:r>
        <w:br/>
      </w:r>
      <w:r>
        <w:br/>
        <w:t>Visit 127.0.0.1</w:t>
      </w:r>
      <w:r w:rsidR="00FC204E">
        <w:t>:80 to visit the DVWA webserver.</w:t>
      </w:r>
      <w:r w:rsidR="00AC0BAA">
        <w:br/>
      </w:r>
      <w:r w:rsidR="00AC0BAA">
        <w:br/>
        <w:t xml:space="preserve">To stop it, run </w:t>
      </w:r>
      <w:r w:rsidR="00AC0BAA" w:rsidRPr="00F64CDC">
        <w:rPr>
          <w:rFonts w:ascii="Consolas" w:hAnsi="Consolas" w:cs="Consolas"/>
          <w:color w:val="333333"/>
          <w:bdr w:val="single" w:sz="2" w:space="0" w:color="DFDFDF" w:frame="1"/>
          <w:shd w:val="clear" w:color="auto" w:fill="F8F8F8"/>
        </w:rPr>
        <w:t>docker stop [container_name]</w:t>
      </w:r>
      <w:r w:rsidR="00AC0BAA">
        <w:t>.</w:t>
      </w:r>
      <w:r w:rsidR="00F64CDC">
        <w:br w:type="page"/>
      </w:r>
    </w:p>
    <w:p w:rsidR="00D575EB" w:rsidRDefault="00D575EB" w:rsidP="00D575EB">
      <w:pPr>
        <w:pStyle w:val="Heading1"/>
      </w:pPr>
      <w:bookmarkStart w:id="2" w:name="_Toc526438429"/>
      <w:r>
        <w:lastRenderedPageBreak/>
        <w:t>Why is this important</w:t>
      </w:r>
      <w:r w:rsidR="002A04B8">
        <w:t>/Why use DVWA?</w:t>
      </w:r>
      <w:bookmarkEnd w:id="2"/>
    </w:p>
    <w:p w:rsidR="009B160A" w:rsidRPr="009B160A" w:rsidRDefault="009B160A" w:rsidP="009B160A">
      <w:pPr>
        <w:pStyle w:val="Heading2"/>
      </w:pPr>
      <w:bookmarkStart w:id="3" w:name="_Toc526438430"/>
      <w:r>
        <w:t>It’s safe</w:t>
      </w:r>
      <w:bookmarkEnd w:id="3"/>
    </w:p>
    <w:p w:rsidR="00D575EB" w:rsidRDefault="00D575EB" w:rsidP="00D575EB">
      <w:r>
        <w:t xml:space="preserve">Having an environment that allows you to test vulnerabilities is important </w:t>
      </w:r>
      <w:r w:rsidR="00EA5248">
        <w:t>because it allows you to legally test your knowledge and tools against well-documented vulnerabilities.</w:t>
      </w:r>
    </w:p>
    <w:p w:rsidR="00B97D18" w:rsidRDefault="00EA5248" w:rsidP="00D575EB">
      <w:r>
        <w:t>As a hacker/pentester,</w:t>
      </w:r>
      <w:r w:rsidR="009B0AA1">
        <w:t xml:space="preserve"> DVWA</w:t>
      </w:r>
      <w:r>
        <w:t xml:space="preserve"> gives you a safe environment to apply what you’ve learned </w:t>
      </w:r>
      <w:r w:rsidR="009B0AA1">
        <w:t xml:space="preserve">without getting sued or angering </w:t>
      </w:r>
      <w:r w:rsidR="009B160A">
        <w:t>the owner of a server you’ve decided to target.</w:t>
      </w:r>
    </w:p>
    <w:p w:rsidR="009B160A" w:rsidRDefault="009B160A" w:rsidP="009B160A">
      <w:pPr>
        <w:pStyle w:val="Heading2"/>
      </w:pPr>
      <w:bookmarkStart w:id="4" w:name="_Toc526438431"/>
      <w:r>
        <w:t>It lets you learn</w:t>
      </w:r>
      <w:bookmarkEnd w:id="4"/>
    </w:p>
    <w:p w:rsidR="009B160A" w:rsidRDefault="009B160A" w:rsidP="00D575EB">
      <w:r>
        <w:t>As DVWA’s source code is freely available</w:t>
      </w:r>
      <w:r w:rsidR="00F12E5D">
        <w:t xml:space="preserve">, you can </w:t>
      </w:r>
      <w:r w:rsidR="00AD0392">
        <w:t>see the vulnerabilities described in their most basic form: code!</w:t>
      </w:r>
    </w:p>
    <w:p w:rsidR="007A0DB6" w:rsidRDefault="00AD0392">
      <w:r>
        <w:t xml:space="preserve">It also lets you experiment with your </w:t>
      </w:r>
      <w:r w:rsidR="00A57293">
        <w:t xml:space="preserve">own tools, as much as you want and </w:t>
      </w:r>
      <w:r>
        <w:t>as often as you want.</w:t>
      </w:r>
    </w:p>
    <w:p w:rsidR="00D575EB" w:rsidRDefault="00D575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64CDC" w:rsidRDefault="002C6ABF" w:rsidP="002C6ABF">
      <w:pPr>
        <w:pStyle w:val="Heading1"/>
      </w:pPr>
      <w:bookmarkStart w:id="5" w:name="_Toc526438432"/>
      <w:r>
        <w:lastRenderedPageBreak/>
        <w:t>Using our DVWA installation</w:t>
      </w:r>
      <w:bookmarkEnd w:id="5"/>
    </w:p>
    <w:p w:rsidR="002C6ABF" w:rsidRDefault="00507D74" w:rsidP="00507D74">
      <w:pPr>
        <w:pStyle w:val="Heading2"/>
      </w:pPr>
      <w:bookmarkStart w:id="6" w:name="_Hlk526432005"/>
      <w:bookmarkStart w:id="7" w:name="_Toc526438433"/>
      <w:r>
        <w:t>Brute-forcing HTTP GET login pages</w:t>
      </w:r>
      <w:bookmarkEnd w:id="7"/>
    </w:p>
    <w:bookmarkEnd w:id="6"/>
    <w:p w:rsidR="001656A3" w:rsidRDefault="00507D74" w:rsidP="00507D74">
      <w:r>
        <w:t xml:space="preserve">Using the attached script, I’ve </w:t>
      </w:r>
      <w:r w:rsidR="00846E3A">
        <w:t xml:space="preserve">attempted to make </w:t>
      </w:r>
      <w:r>
        <w:t>an example that brute</w:t>
      </w:r>
      <w:r w:rsidR="00D651C9">
        <w:t>-</w:t>
      </w:r>
      <w:r>
        <w:t>forces the first login page in our DVWA install.</w:t>
      </w:r>
    </w:p>
    <w:p w:rsidR="00D20548" w:rsidRPr="00EA5248" w:rsidRDefault="00D20548" w:rsidP="00507D74">
      <w:pPr>
        <w:rPr>
          <w:b/>
        </w:rPr>
      </w:pPr>
      <w:r w:rsidRPr="00EA5248">
        <w:rPr>
          <w:b/>
        </w:rPr>
        <w:t>Note: This doesn’t actually work. I may have done something wrong.</w:t>
      </w:r>
    </w:p>
    <w:p w:rsidR="001656A3" w:rsidRPr="001656A3" w:rsidRDefault="001656A3" w:rsidP="001656A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656A3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!/bin/bash</w:t>
      </w:r>
    </w:p>
    <w:p w:rsidR="001656A3" w:rsidRPr="001656A3" w:rsidRDefault="001656A3" w:rsidP="001656A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1656A3" w:rsidRPr="001656A3" w:rsidRDefault="001656A3" w:rsidP="001656A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656A3">
        <w:rPr>
          <w:rFonts w:ascii="Courier New" w:eastAsia="Times New Roman" w:hAnsi="Courier New" w:cs="Courier New"/>
          <w:sz w:val="20"/>
          <w:szCs w:val="20"/>
        </w:rPr>
        <w:t>sudo gzip -d /usr/share/wordlists/rockyou.txt.gz</w:t>
      </w:r>
    </w:p>
    <w:p w:rsidR="001656A3" w:rsidRPr="001656A3" w:rsidRDefault="001656A3" w:rsidP="001656A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507D74" w:rsidRPr="00BA4102" w:rsidRDefault="001656A3" w:rsidP="00BA41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1656A3">
        <w:rPr>
          <w:rFonts w:ascii="Courier New" w:eastAsia="Times New Roman" w:hAnsi="Courier New" w:cs="Courier New"/>
          <w:sz w:val="20"/>
          <w:szCs w:val="20"/>
        </w:rPr>
        <w:t xml:space="preserve">hydra -L users.txt -P /usr/share/wordlists/rockyou.txt 127.0.0.1 http-post-form </w:t>
      </w:r>
      <w:r w:rsidRPr="001656A3">
        <w:rPr>
          <w:rFonts w:ascii="Courier New" w:eastAsia="Times New Roman" w:hAnsi="Courier New" w:cs="Courier New"/>
          <w:color w:val="BA2121"/>
          <w:sz w:val="20"/>
          <w:szCs w:val="20"/>
        </w:rPr>
        <w:t>"/vulnerabilities/brute/:username=^USER^:password=^PASS^:Login=Login#"</w:t>
      </w:r>
      <w:r w:rsidRPr="001656A3">
        <w:rPr>
          <w:rFonts w:ascii="Courier New" w:eastAsia="Times New Roman" w:hAnsi="Courier New" w:cs="Courier New"/>
          <w:sz w:val="20"/>
          <w:szCs w:val="20"/>
        </w:rPr>
        <w:t xml:space="preserve"> -V</w:t>
      </w:r>
    </w:p>
    <w:p w:rsidR="00BA4102" w:rsidRDefault="00DA6D4F" w:rsidP="00BA4102">
      <w:pPr>
        <w:pStyle w:val="Heading2"/>
      </w:pPr>
      <w:bookmarkStart w:id="8" w:name="_Toc526438434"/>
      <w:r>
        <w:t>Using SQLmap to inject SQL</w:t>
      </w:r>
      <w:bookmarkEnd w:id="8"/>
    </w:p>
    <w:p w:rsidR="008A4C8E" w:rsidRDefault="00DA6D4F" w:rsidP="008A4C8E">
      <w:r>
        <w:t>Using the attached script</w:t>
      </w:r>
      <w:r w:rsidR="00D20548">
        <w:t>, I</w:t>
      </w:r>
      <w:r w:rsidR="00455EC6">
        <w:t>’ve attempted to make an example that injects SQL into the ‘sql injection’ page on DVWA.</w:t>
      </w:r>
    </w:p>
    <w:p w:rsidR="00745A69" w:rsidRPr="00EA5248" w:rsidRDefault="00745A69" w:rsidP="008A4C8E">
      <w:pPr>
        <w:rPr>
          <w:b/>
        </w:rPr>
      </w:pPr>
      <w:r w:rsidRPr="00EA5248">
        <w:rPr>
          <w:b/>
        </w:rPr>
        <w:t xml:space="preserve">Note: This also doesn’t work. </w:t>
      </w:r>
      <w:r w:rsidRPr="00EA5248">
        <w:rPr>
          <w:b/>
        </w:rPr>
        <w:sym w:font="Wingdings" w:char="F04C"/>
      </w:r>
    </w:p>
    <w:p w:rsidR="007353E9" w:rsidRPr="007353E9" w:rsidRDefault="007353E9" w:rsidP="007353E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353E9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!/bin/bash</w:t>
      </w:r>
    </w:p>
    <w:p w:rsidR="007353E9" w:rsidRPr="007353E9" w:rsidRDefault="007353E9" w:rsidP="007353E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353E9" w:rsidRPr="007353E9" w:rsidRDefault="007353E9" w:rsidP="007353E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353E9">
        <w:rPr>
          <w:rFonts w:ascii="Courier New" w:eastAsia="Times New Roman" w:hAnsi="Courier New" w:cs="Courier New"/>
          <w:color w:val="19177C"/>
          <w:sz w:val="20"/>
          <w:szCs w:val="20"/>
        </w:rPr>
        <w:t>COOKIE</w:t>
      </w:r>
      <w:r w:rsidRPr="007353E9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353E9">
        <w:rPr>
          <w:rFonts w:ascii="Courier New" w:eastAsia="Times New Roman" w:hAnsi="Courier New" w:cs="Courier New"/>
          <w:color w:val="BA2121"/>
          <w:sz w:val="20"/>
          <w:szCs w:val="20"/>
        </w:rPr>
        <w:t>"PHPSESSID=dg6hrjugbc9b6jb7eg6vnfjth1; security=LOW"</w:t>
      </w:r>
    </w:p>
    <w:p w:rsidR="007353E9" w:rsidRPr="007353E9" w:rsidRDefault="007353E9" w:rsidP="007353E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353E9" w:rsidRPr="007353E9" w:rsidRDefault="007353E9" w:rsidP="007353E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353E9">
        <w:rPr>
          <w:rFonts w:ascii="Courier New" w:eastAsia="Times New Roman" w:hAnsi="Courier New" w:cs="Courier New"/>
          <w:sz w:val="20"/>
          <w:szCs w:val="20"/>
        </w:rPr>
        <w:t xml:space="preserve">sqlmap -u </w:t>
      </w:r>
      <w:r w:rsidRPr="007353E9">
        <w:rPr>
          <w:rFonts w:ascii="Courier New" w:eastAsia="Times New Roman" w:hAnsi="Courier New" w:cs="Courier New"/>
          <w:color w:val="BA2121"/>
          <w:sz w:val="20"/>
          <w:szCs w:val="20"/>
        </w:rPr>
        <w:t>"http://localhost:80/vulnerabilities/sqli/index.php?id=1&amp;Submit=Submit"</w:t>
      </w:r>
      <w:r w:rsidRPr="007353E9">
        <w:rPr>
          <w:rFonts w:ascii="Courier New" w:eastAsia="Times New Roman" w:hAnsi="Courier New" w:cs="Courier New"/>
          <w:sz w:val="20"/>
          <w:szCs w:val="20"/>
        </w:rPr>
        <w:t xml:space="preserve"> --cookie</w:t>
      </w:r>
      <w:r w:rsidRPr="007353E9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353E9">
        <w:rPr>
          <w:rFonts w:ascii="Courier New" w:eastAsia="Times New Roman" w:hAnsi="Courier New" w:cs="Courier New"/>
          <w:color w:val="19177C"/>
          <w:sz w:val="20"/>
          <w:szCs w:val="20"/>
        </w:rPr>
        <w:t>$COOKIE</w:t>
      </w:r>
      <w:r w:rsidRPr="007353E9">
        <w:rPr>
          <w:rFonts w:ascii="Courier New" w:eastAsia="Times New Roman" w:hAnsi="Courier New" w:cs="Courier New"/>
          <w:sz w:val="20"/>
          <w:szCs w:val="20"/>
        </w:rPr>
        <w:t xml:space="preserve"> -f</w:t>
      </w:r>
    </w:p>
    <w:p w:rsidR="001C0B34" w:rsidRPr="008A4C8E" w:rsidRDefault="001C0B34" w:rsidP="008A4C8E"/>
    <w:p w:rsidR="00341142" w:rsidRPr="00507D74" w:rsidRDefault="00341142" w:rsidP="00507D74"/>
    <w:sectPr w:rsidR="00341142" w:rsidRPr="00507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B3D"/>
    <w:multiLevelType w:val="hybridMultilevel"/>
    <w:tmpl w:val="EE6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A9"/>
    <w:rsid w:val="00003FF4"/>
    <w:rsid w:val="00076FDE"/>
    <w:rsid w:val="001656A3"/>
    <w:rsid w:val="001C0B34"/>
    <w:rsid w:val="001D7DAB"/>
    <w:rsid w:val="00210BA6"/>
    <w:rsid w:val="00227A84"/>
    <w:rsid w:val="00264B85"/>
    <w:rsid w:val="00272465"/>
    <w:rsid w:val="002A04B8"/>
    <w:rsid w:val="002B18EA"/>
    <w:rsid w:val="002C3B6C"/>
    <w:rsid w:val="002C6ABF"/>
    <w:rsid w:val="00341142"/>
    <w:rsid w:val="004122D4"/>
    <w:rsid w:val="00434976"/>
    <w:rsid w:val="00455EC6"/>
    <w:rsid w:val="0047108F"/>
    <w:rsid w:val="004A317A"/>
    <w:rsid w:val="00507D74"/>
    <w:rsid w:val="00567324"/>
    <w:rsid w:val="00670F6A"/>
    <w:rsid w:val="006E0275"/>
    <w:rsid w:val="007353E9"/>
    <w:rsid w:val="0073795B"/>
    <w:rsid w:val="00745A69"/>
    <w:rsid w:val="00780725"/>
    <w:rsid w:val="007A0DB6"/>
    <w:rsid w:val="007F5755"/>
    <w:rsid w:val="00846E3A"/>
    <w:rsid w:val="008A4C8E"/>
    <w:rsid w:val="009274BB"/>
    <w:rsid w:val="009B0AA1"/>
    <w:rsid w:val="009B160A"/>
    <w:rsid w:val="00A4270B"/>
    <w:rsid w:val="00A57293"/>
    <w:rsid w:val="00AC0BAA"/>
    <w:rsid w:val="00AD0392"/>
    <w:rsid w:val="00AE64A9"/>
    <w:rsid w:val="00B97D18"/>
    <w:rsid w:val="00BA4102"/>
    <w:rsid w:val="00BC1B32"/>
    <w:rsid w:val="00C645AB"/>
    <w:rsid w:val="00CE2BDD"/>
    <w:rsid w:val="00D20548"/>
    <w:rsid w:val="00D575EB"/>
    <w:rsid w:val="00D651C9"/>
    <w:rsid w:val="00DA6D4F"/>
    <w:rsid w:val="00E74F9F"/>
    <w:rsid w:val="00EA5248"/>
    <w:rsid w:val="00ED46DD"/>
    <w:rsid w:val="00F12E5D"/>
    <w:rsid w:val="00F64CDC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C3885-2D24-425C-9517-A5A19922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B85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64B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4B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4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F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4F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18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027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3497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24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26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4532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72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DCDCD"/>
                <w:right w:val="none" w:sz="0" w:space="0" w:color="auto"/>
              </w:divBdr>
              <w:divsChild>
                <w:div w:id="18346815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icalhack3r/DVWA/issues/240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@airman604/installing-docker-in-kali-linux-2017-1-fbaa4d1447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install/linux/docker-ce/ubunt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4407-0C49-469F-8669-A3323F6D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47</cp:revision>
  <dcterms:created xsi:type="dcterms:W3CDTF">2018-10-02T18:11:00Z</dcterms:created>
  <dcterms:modified xsi:type="dcterms:W3CDTF">2018-10-04T23:20:00Z</dcterms:modified>
</cp:coreProperties>
</file>